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DB282" w14:textId="3DADFB0C" w:rsidR="001F2507" w:rsidRDefault="001F2507" w:rsidP="001F250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14:paraId="5684E1B6" w14:textId="42D3E19A" w:rsidR="001F2507" w:rsidRDefault="001F2507" w:rsidP="001F2507">
      <w:pPr>
        <w:jc w:val="center"/>
        <w:rPr>
          <w:sz w:val="28"/>
          <w:szCs w:val="28"/>
        </w:rPr>
      </w:pPr>
    </w:p>
    <w:p w14:paraId="5582ACA8" w14:textId="1E34A30E" w:rsidR="001F2507" w:rsidRDefault="001F2507" w:rsidP="001F25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4600967" w14:textId="5355B2E5" w:rsidR="001F2507" w:rsidRDefault="001F2507" w:rsidP="001F2507">
      <w:pPr>
        <w:rPr>
          <w:sz w:val="28"/>
          <w:szCs w:val="28"/>
        </w:rPr>
      </w:pPr>
    </w:p>
    <w:p w14:paraId="19BCEC69" w14:textId="0863A726" w:rsidR="001F2507" w:rsidRDefault="001F2507" w:rsidP="001F2507">
      <w:pPr>
        <w:rPr>
          <w:sz w:val="28"/>
          <w:szCs w:val="28"/>
        </w:rPr>
      </w:pPr>
      <w:r>
        <w:rPr>
          <w:sz w:val="28"/>
          <w:szCs w:val="28"/>
        </w:rPr>
        <w:t>от 28.06.2024 года № 808</w:t>
      </w:r>
    </w:p>
    <w:p w14:paraId="0A01A650" w14:textId="77777777" w:rsidR="001F2507" w:rsidRDefault="001F2507" w:rsidP="0019044B">
      <w:pPr>
        <w:rPr>
          <w:sz w:val="28"/>
          <w:szCs w:val="28"/>
        </w:rPr>
      </w:pPr>
    </w:p>
    <w:p w14:paraId="2C6CD99E" w14:textId="77777777" w:rsidR="00D14C23" w:rsidRPr="003B5B37" w:rsidRDefault="00D14C23" w:rsidP="003B5B37">
      <w:pPr>
        <w:rPr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DC4EB2" w:rsidRPr="003B5B37" w14:paraId="724B8166" w14:textId="77777777" w:rsidTr="003B5B37">
        <w:tc>
          <w:tcPr>
            <w:tcW w:w="4253" w:type="dxa"/>
          </w:tcPr>
          <w:p w14:paraId="3478D192" w14:textId="00E49C21" w:rsidR="00A65BE2" w:rsidRPr="003B5B37" w:rsidRDefault="00DC4EB2" w:rsidP="003B5B37">
            <w:pPr>
              <w:jc w:val="both"/>
              <w:rPr>
                <w:bCs/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t xml:space="preserve">О внесении изменения                             в постановление администрации Карталинского муниципального района </w:t>
            </w:r>
            <w:r w:rsidR="00A65BE2" w:rsidRPr="003B5B37">
              <w:rPr>
                <w:sz w:val="28"/>
                <w:szCs w:val="28"/>
              </w:rPr>
              <w:t xml:space="preserve">от </w:t>
            </w:r>
            <w:r w:rsidR="00A65BE2" w:rsidRPr="003B5B37">
              <w:rPr>
                <w:bCs/>
                <w:sz w:val="28"/>
                <w:szCs w:val="28"/>
              </w:rPr>
              <w:t>04.08.2017 года № 637</w:t>
            </w:r>
          </w:p>
          <w:p w14:paraId="1BFDCA6D" w14:textId="1A0CA0C3" w:rsidR="00DC4EB2" w:rsidRPr="003B5B37" w:rsidRDefault="00DC4EB2" w:rsidP="003B5B37">
            <w:pPr>
              <w:tabs>
                <w:tab w:val="left" w:pos="1329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3DEC4F31" w14:textId="77777777" w:rsidR="003B5B37" w:rsidRDefault="003B5B37" w:rsidP="003B5B37">
      <w:pPr>
        <w:ind w:firstLine="709"/>
        <w:jc w:val="both"/>
        <w:rPr>
          <w:sz w:val="28"/>
          <w:szCs w:val="28"/>
        </w:rPr>
      </w:pPr>
    </w:p>
    <w:p w14:paraId="78CB8764" w14:textId="7578FF70" w:rsidR="006B1BED" w:rsidRPr="003B5B37" w:rsidRDefault="00DC4EB2" w:rsidP="003B5B37">
      <w:pPr>
        <w:ind w:firstLine="709"/>
        <w:jc w:val="both"/>
        <w:rPr>
          <w:sz w:val="28"/>
          <w:szCs w:val="28"/>
        </w:rPr>
      </w:pPr>
      <w:r w:rsidRPr="003B5B37">
        <w:rPr>
          <w:sz w:val="28"/>
          <w:szCs w:val="28"/>
        </w:rPr>
        <w:t>Р</w:t>
      </w:r>
      <w:r w:rsidR="006B1BED" w:rsidRPr="003B5B37">
        <w:rPr>
          <w:sz w:val="28"/>
          <w:szCs w:val="28"/>
        </w:rPr>
        <w:t>уководствуясь Постановлением Правительства Российской Федерации от 09.07.2016 г</w:t>
      </w:r>
      <w:r w:rsidR="00386037" w:rsidRPr="003B5B37">
        <w:rPr>
          <w:sz w:val="28"/>
          <w:szCs w:val="28"/>
        </w:rPr>
        <w:t>ода</w:t>
      </w:r>
      <w:r w:rsidR="006B1BED" w:rsidRPr="003B5B37">
        <w:rPr>
          <w:sz w:val="28"/>
          <w:szCs w:val="28"/>
        </w:rPr>
        <w:t xml:space="preserve"> № 649 «О мерах по приспособлению жилых помещений и общего имущества в многоквартирном доме с учетом потребностей инвалидов»,</w:t>
      </w:r>
      <w:r w:rsidR="005A61D9" w:rsidRPr="003B5B37">
        <w:rPr>
          <w:sz w:val="28"/>
          <w:szCs w:val="28"/>
        </w:rPr>
        <w:t xml:space="preserve"> в связи с кадровыми и</w:t>
      </w:r>
      <w:r w:rsidR="00E82BE2" w:rsidRPr="003B5B37">
        <w:rPr>
          <w:sz w:val="28"/>
          <w:szCs w:val="28"/>
        </w:rPr>
        <w:t>з</w:t>
      </w:r>
      <w:r w:rsidR="005A61D9" w:rsidRPr="003B5B37">
        <w:rPr>
          <w:sz w:val="28"/>
          <w:szCs w:val="28"/>
        </w:rPr>
        <w:t>менениями,</w:t>
      </w:r>
    </w:p>
    <w:p w14:paraId="0FF859D2" w14:textId="77777777" w:rsidR="003B5B37" w:rsidRDefault="006B1BED" w:rsidP="003B5B37">
      <w:pPr>
        <w:jc w:val="both"/>
        <w:rPr>
          <w:sz w:val="28"/>
          <w:szCs w:val="28"/>
        </w:rPr>
      </w:pPr>
      <w:r w:rsidRPr="003B5B37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27397B00" w14:textId="2B7EB174" w:rsidR="00E82BE2" w:rsidRPr="003B5B37" w:rsidRDefault="003B5B37" w:rsidP="003B5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6037" w:rsidRPr="003B5B37">
        <w:rPr>
          <w:bCs/>
          <w:sz w:val="28"/>
          <w:szCs w:val="28"/>
        </w:rPr>
        <w:t>Внести в</w:t>
      </w:r>
      <w:r w:rsidR="000B1B93" w:rsidRPr="003B5B37">
        <w:rPr>
          <w:bCs/>
          <w:sz w:val="28"/>
          <w:szCs w:val="28"/>
        </w:rPr>
        <w:t xml:space="preserve"> </w:t>
      </w:r>
      <w:r w:rsidR="002B2DA1" w:rsidRPr="003B5B37">
        <w:rPr>
          <w:spacing w:val="2"/>
          <w:sz w:val="28"/>
          <w:szCs w:val="28"/>
        </w:rPr>
        <w:t>состав приемочной комиссии по составлению акта по приемке жилого помещения после завершения переустройства и (или) перепланировки</w:t>
      </w:r>
      <w:r w:rsidR="002B2DA1">
        <w:rPr>
          <w:bCs/>
          <w:sz w:val="28"/>
          <w:szCs w:val="28"/>
        </w:rPr>
        <w:t xml:space="preserve">, утвержденный </w:t>
      </w:r>
      <w:r w:rsidR="000B1B93" w:rsidRPr="003B5B37">
        <w:rPr>
          <w:bCs/>
          <w:sz w:val="28"/>
          <w:szCs w:val="28"/>
        </w:rPr>
        <w:t>п</w:t>
      </w:r>
      <w:r w:rsidR="006B1BED" w:rsidRPr="003B5B37">
        <w:rPr>
          <w:bCs/>
          <w:sz w:val="28"/>
          <w:szCs w:val="28"/>
        </w:rPr>
        <w:t>остановление</w:t>
      </w:r>
      <w:r w:rsidR="002B2DA1">
        <w:rPr>
          <w:bCs/>
          <w:sz w:val="28"/>
          <w:szCs w:val="28"/>
        </w:rPr>
        <w:t>м</w:t>
      </w:r>
      <w:r w:rsidR="006B1BED" w:rsidRPr="003B5B37">
        <w:rPr>
          <w:bCs/>
          <w:sz w:val="28"/>
          <w:szCs w:val="28"/>
        </w:rPr>
        <w:t xml:space="preserve"> администрации Карталинского муници</w:t>
      </w:r>
      <w:r w:rsidR="00386037" w:rsidRPr="003B5B37">
        <w:rPr>
          <w:bCs/>
          <w:sz w:val="28"/>
          <w:szCs w:val="28"/>
        </w:rPr>
        <w:t xml:space="preserve">пального района от </w:t>
      </w:r>
      <w:r w:rsidR="00A65BE2" w:rsidRPr="003B5B37">
        <w:rPr>
          <w:bCs/>
          <w:sz w:val="28"/>
          <w:szCs w:val="28"/>
        </w:rPr>
        <w:t xml:space="preserve">04.08.2017 года № 637 </w:t>
      </w:r>
      <w:r w:rsidR="003C1997" w:rsidRPr="003B5B37">
        <w:rPr>
          <w:bCs/>
          <w:sz w:val="28"/>
          <w:szCs w:val="28"/>
        </w:rPr>
        <w:t>«</w:t>
      </w:r>
      <w:r w:rsidR="00A65BE2" w:rsidRPr="003B5B37">
        <w:rPr>
          <w:bCs/>
          <w:sz w:val="28"/>
          <w:szCs w:val="28"/>
        </w:rPr>
        <w:t>Об утверждении Положения  о приемочной комиссии по составлению акта по приемке жилого помещения после завершения переустройства и (или) перепланировки</w:t>
      </w:r>
      <w:r w:rsidR="00FE7574">
        <w:rPr>
          <w:bCs/>
          <w:sz w:val="28"/>
          <w:szCs w:val="28"/>
        </w:rPr>
        <w:t>»</w:t>
      </w:r>
      <w:r w:rsidR="002B2DA1">
        <w:rPr>
          <w:bCs/>
          <w:sz w:val="28"/>
          <w:szCs w:val="28"/>
        </w:rPr>
        <w:t xml:space="preserve">, </w:t>
      </w:r>
      <w:r w:rsidR="00386037" w:rsidRPr="003B5B37">
        <w:rPr>
          <w:bCs/>
          <w:sz w:val="28"/>
          <w:szCs w:val="28"/>
        </w:rPr>
        <w:t>изменени</w:t>
      </w:r>
      <w:r w:rsidR="002B2DA1">
        <w:rPr>
          <w:bCs/>
          <w:sz w:val="28"/>
          <w:szCs w:val="28"/>
        </w:rPr>
        <w:t xml:space="preserve">я, изложив его в новой редакции </w:t>
      </w:r>
      <w:r w:rsidR="007B688E" w:rsidRPr="003B5B37">
        <w:rPr>
          <w:sz w:val="28"/>
          <w:szCs w:val="28"/>
        </w:rPr>
        <w:t>(прилагается).</w:t>
      </w:r>
    </w:p>
    <w:p w14:paraId="633087F0" w14:textId="52ED9D03" w:rsidR="006B1BED" w:rsidRPr="003B5B37" w:rsidRDefault="006B1BED" w:rsidP="003B5B37">
      <w:pPr>
        <w:tabs>
          <w:tab w:val="left" w:pos="1329"/>
        </w:tabs>
        <w:ind w:firstLine="709"/>
        <w:jc w:val="both"/>
        <w:rPr>
          <w:sz w:val="28"/>
          <w:szCs w:val="28"/>
        </w:rPr>
      </w:pPr>
      <w:r w:rsidRPr="003B5B37">
        <w:rPr>
          <w:sz w:val="28"/>
          <w:szCs w:val="28"/>
        </w:rPr>
        <w:t>2.</w:t>
      </w:r>
      <w:r w:rsidR="000327D9" w:rsidRPr="003B5B37">
        <w:rPr>
          <w:sz w:val="28"/>
          <w:szCs w:val="28"/>
        </w:rPr>
        <w:t xml:space="preserve"> </w:t>
      </w:r>
      <w:r w:rsidRPr="003B5B37">
        <w:rPr>
          <w:sz w:val="28"/>
          <w:szCs w:val="28"/>
        </w:rPr>
        <w:t xml:space="preserve">Разместить настоящее </w:t>
      </w:r>
      <w:r w:rsidR="00386037" w:rsidRPr="003B5B37">
        <w:rPr>
          <w:sz w:val="28"/>
          <w:szCs w:val="28"/>
        </w:rPr>
        <w:t>постановление</w:t>
      </w:r>
      <w:r w:rsidRPr="003B5B37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57DBF354" w14:textId="77777777" w:rsidR="006B1BED" w:rsidRPr="003B5B37" w:rsidRDefault="006B1BED" w:rsidP="003B5B37">
      <w:pPr>
        <w:tabs>
          <w:tab w:val="left" w:pos="1329"/>
        </w:tabs>
        <w:ind w:firstLine="709"/>
        <w:jc w:val="both"/>
        <w:rPr>
          <w:sz w:val="28"/>
          <w:szCs w:val="28"/>
        </w:rPr>
      </w:pPr>
      <w:r w:rsidRPr="003B5B37">
        <w:rPr>
          <w:sz w:val="28"/>
          <w:szCs w:val="28"/>
        </w:rPr>
        <w:t xml:space="preserve">3. Контроль за выполнением данного </w:t>
      </w:r>
      <w:r w:rsidR="00386037" w:rsidRPr="003B5B37">
        <w:rPr>
          <w:sz w:val="28"/>
          <w:szCs w:val="28"/>
        </w:rPr>
        <w:t>постановлени</w:t>
      </w:r>
      <w:r w:rsidRPr="003B5B37">
        <w:rPr>
          <w:sz w:val="28"/>
          <w:szCs w:val="28"/>
        </w:rPr>
        <w:t>я оставляю за собой.</w:t>
      </w:r>
    </w:p>
    <w:p w14:paraId="2C12C1FF" w14:textId="206A2048" w:rsidR="009E7C1C" w:rsidRPr="003B5B37" w:rsidRDefault="009E7C1C" w:rsidP="003B5B37">
      <w:pPr>
        <w:jc w:val="both"/>
        <w:rPr>
          <w:sz w:val="28"/>
          <w:szCs w:val="28"/>
        </w:rPr>
      </w:pPr>
    </w:p>
    <w:p w14:paraId="22653F6D" w14:textId="77777777" w:rsidR="009E0C26" w:rsidRPr="003B5B37" w:rsidRDefault="009E0C26" w:rsidP="003B5B37">
      <w:pPr>
        <w:jc w:val="both"/>
        <w:rPr>
          <w:sz w:val="28"/>
          <w:szCs w:val="28"/>
        </w:rPr>
      </w:pPr>
    </w:p>
    <w:p w14:paraId="00D86ECD" w14:textId="77777777" w:rsidR="007B688E" w:rsidRPr="003B5B37" w:rsidRDefault="007B688E" w:rsidP="003B5B37">
      <w:pPr>
        <w:jc w:val="both"/>
        <w:rPr>
          <w:sz w:val="28"/>
          <w:szCs w:val="28"/>
        </w:rPr>
      </w:pPr>
      <w:r w:rsidRPr="003B5B37">
        <w:rPr>
          <w:sz w:val="28"/>
          <w:szCs w:val="28"/>
        </w:rPr>
        <w:t>Глава Карталинского</w:t>
      </w:r>
    </w:p>
    <w:p w14:paraId="0A1F652D" w14:textId="4E040615" w:rsidR="007B688E" w:rsidRPr="003B5B37" w:rsidRDefault="007B688E" w:rsidP="003B5B37">
      <w:pPr>
        <w:jc w:val="both"/>
        <w:rPr>
          <w:sz w:val="28"/>
          <w:szCs w:val="28"/>
        </w:rPr>
      </w:pPr>
      <w:r w:rsidRPr="003B5B37">
        <w:rPr>
          <w:sz w:val="28"/>
          <w:szCs w:val="28"/>
        </w:rPr>
        <w:t xml:space="preserve">муниципального района </w:t>
      </w:r>
      <w:r w:rsidRPr="003B5B37">
        <w:rPr>
          <w:sz w:val="28"/>
          <w:szCs w:val="28"/>
        </w:rPr>
        <w:tab/>
      </w:r>
      <w:r w:rsidRPr="003B5B37">
        <w:rPr>
          <w:sz w:val="28"/>
          <w:szCs w:val="28"/>
        </w:rPr>
        <w:tab/>
      </w:r>
      <w:r w:rsidRPr="003B5B37">
        <w:rPr>
          <w:sz w:val="28"/>
          <w:szCs w:val="28"/>
        </w:rPr>
        <w:tab/>
      </w:r>
      <w:r w:rsidRPr="003B5B37">
        <w:rPr>
          <w:sz w:val="28"/>
          <w:szCs w:val="28"/>
        </w:rPr>
        <w:tab/>
        <w:t xml:space="preserve">                               А.Г. Вдовин</w:t>
      </w:r>
    </w:p>
    <w:p w14:paraId="05F1C668" w14:textId="2755408D" w:rsidR="00A72072" w:rsidRPr="003B5B37" w:rsidRDefault="00A72072" w:rsidP="003B5B37">
      <w:pPr>
        <w:jc w:val="both"/>
        <w:rPr>
          <w:sz w:val="28"/>
          <w:szCs w:val="28"/>
        </w:rPr>
      </w:pPr>
    </w:p>
    <w:p w14:paraId="6A333B8F" w14:textId="77777777" w:rsidR="00FE7574" w:rsidRDefault="00FE7574" w:rsidP="00FE7574">
      <w:pPr>
        <w:jc w:val="both"/>
        <w:rPr>
          <w:sz w:val="28"/>
          <w:szCs w:val="28"/>
          <w:lang w:eastAsia="en-US"/>
        </w:rPr>
      </w:pPr>
    </w:p>
    <w:p w14:paraId="4CDEF0C5" w14:textId="77777777" w:rsidR="00FE7574" w:rsidRDefault="00FE7574" w:rsidP="00FE7574">
      <w:pPr>
        <w:jc w:val="both"/>
        <w:rPr>
          <w:sz w:val="28"/>
          <w:szCs w:val="28"/>
          <w:lang w:eastAsia="en-US"/>
        </w:rPr>
      </w:pPr>
    </w:p>
    <w:p w14:paraId="4762089B" w14:textId="77777777" w:rsidR="00FE7574" w:rsidRDefault="00FE7574" w:rsidP="00FE7574">
      <w:pPr>
        <w:jc w:val="both"/>
        <w:rPr>
          <w:sz w:val="28"/>
          <w:szCs w:val="28"/>
          <w:lang w:eastAsia="en-US"/>
        </w:rPr>
      </w:pPr>
    </w:p>
    <w:p w14:paraId="6D394CBB" w14:textId="77777777" w:rsidR="001F2507" w:rsidRDefault="001F2507" w:rsidP="003B5B37">
      <w:pPr>
        <w:ind w:left="3686"/>
        <w:jc w:val="center"/>
        <w:rPr>
          <w:bCs/>
          <w:sz w:val="28"/>
          <w:szCs w:val="28"/>
        </w:rPr>
      </w:pPr>
    </w:p>
    <w:p w14:paraId="517A7B88" w14:textId="77777777" w:rsidR="001F2507" w:rsidRDefault="001F2507" w:rsidP="003B5B37">
      <w:pPr>
        <w:ind w:left="3686"/>
        <w:jc w:val="center"/>
        <w:rPr>
          <w:bCs/>
          <w:sz w:val="28"/>
          <w:szCs w:val="28"/>
        </w:rPr>
      </w:pPr>
    </w:p>
    <w:p w14:paraId="11E6CD6A" w14:textId="77777777" w:rsidR="001F2507" w:rsidRDefault="001F2507" w:rsidP="003B5B37">
      <w:pPr>
        <w:ind w:left="3686"/>
        <w:jc w:val="center"/>
        <w:rPr>
          <w:bCs/>
          <w:sz w:val="28"/>
          <w:szCs w:val="28"/>
        </w:rPr>
      </w:pPr>
    </w:p>
    <w:p w14:paraId="17E11B21" w14:textId="77777777" w:rsidR="001F2507" w:rsidRDefault="001F2507" w:rsidP="003B5B37">
      <w:pPr>
        <w:ind w:left="3686"/>
        <w:jc w:val="center"/>
        <w:rPr>
          <w:bCs/>
          <w:sz w:val="28"/>
          <w:szCs w:val="28"/>
        </w:rPr>
      </w:pPr>
    </w:p>
    <w:p w14:paraId="25DADD95" w14:textId="77777777" w:rsidR="001F2507" w:rsidRDefault="001F2507" w:rsidP="003B5B37">
      <w:pPr>
        <w:ind w:left="3686"/>
        <w:jc w:val="center"/>
        <w:rPr>
          <w:bCs/>
          <w:sz w:val="28"/>
          <w:szCs w:val="28"/>
        </w:rPr>
      </w:pPr>
    </w:p>
    <w:p w14:paraId="6037BECF" w14:textId="77777777" w:rsidR="001F2507" w:rsidRDefault="001F2507" w:rsidP="003B5B37">
      <w:pPr>
        <w:ind w:left="3686"/>
        <w:jc w:val="center"/>
        <w:rPr>
          <w:bCs/>
          <w:sz w:val="28"/>
          <w:szCs w:val="28"/>
        </w:rPr>
      </w:pPr>
    </w:p>
    <w:p w14:paraId="73281688" w14:textId="77777777" w:rsidR="001F2507" w:rsidRDefault="001F2507" w:rsidP="003B5B37">
      <w:pPr>
        <w:ind w:left="3686"/>
        <w:jc w:val="center"/>
        <w:rPr>
          <w:bCs/>
          <w:sz w:val="28"/>
          <w:szCs w:val="28"/>
        </w:rPr>
      </w:pPr>
    </w:p>
    <w:p w14:paraId="589B073F" w14:textId="77777777" w:rsidR="001F2507" w:rsidRDefault="001F2507" w:rsidP="003B5B37">
      <w:pPr>
        <w:ind w:left="3686"/>
        <w:jc w:val="center"/>
        <w:rPr>
          <w:bCs/>
          <w:sz w:val="28"/>
          <w:szCs w:val="28"/>
        </w:rPr>
      </w:pPr>
    </w:p>
    <w:p w14:paraId="3C23B240" w14:textId="63F567C6" w:rsidR="007B688E" w:rsidRPr="003B5B37" w:rsidRDefault="007B688E" w:rsidP="003B5B37">
      <w:pPr>
        <w:ind w:left="3686"/>
        <w:jc w:val="center"/>
        <w:rPr>
          <w:sz w:val="28"/>
          <w:szCs w:val="28"/>
        </w:rPr>
      </w:pPr>
      <w:r w:rsidRPr="003B5B37">
        <w:rPr>
          <w:bCs/>
          <w:sz w:val="28"/>
          <w:szCs w:val="28"/>
        </w:rPr>
        <w:lastRenderedPageBreak/>
        <w:t>УТВЕРЖДЕН</w:t>
      </w:r>
    </w:p>
    <w:p w14:paraId="407A261B" w14:textId="77777777" w:rsidR="007B688E" w:rsidRPr="003B5B37" w:rsidRDefault="007B688E" w:rsidP="003B5B37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3B5B37">
        <w:rPr>
          <w:bCs/>
          <w:sz w:val="28"/>
          <w:szCs w:val="28"/>
        </w:rPr>
        <w:t>постановлением администрации</w:t>
      </w:r>
    </w:p>
    <w:p w14:paraId="2914A005" w14:textId="77777777" w:rsidR="007B688E" w:rsidRPr="003B5B37" w:rsidRDefault="007B688E" w:rsidP="003B5B37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3B5B37">
        <w:rPr>
          <w:bCs/>
          <w:sz w:val="28"/>
          <w:szCs w:val="28"/>
        </w:rPr>
        <w:t>Карталинского муниципального района</w:t>
      </w:r>
    </w:p>
    <w:p w14:paraId="0C0DD0AC" w14:textId="77777777" w:rsidR="00A72072" w:rsidRPr="003B5B37" w:rsidRDefault="00A72072" w:rsidP="003B5B37">
      <w:pPr>
        <w:ind w:left="3828"/>
        <w:jc w:val="center"/>
        <w:rPr>
          <w:rFonts w:eastAsiaTheme="minorHAnsi"/>
          <w:sz w:val="28"/>
          <w:szCs w:val="28"/>
          <w:lang w:eastAsia="en-US"/>
        </w:rPr>
      </w:pPr>
      <w:r w:rsidRPr="003B5B37">
        <w:rPr>
          <w:sz w:val="28"/>
          <w:szCs w:val="28"/>
        </w:rPr>
        <w:t xml:space="preserve">от </w:t>
      </w:r>
      <w:r w:rsidRPr="003B5B37">
        <w:rPr>
          <w:bCs/>
          <w:sz w:val="28"/>
          <w:szCs w:val="28"/>
        </w:rPr>
        <w:t>04.08.2017 года № 637</w:t>
      </w:r>
      <w:r w:rsidRPr="003B5B37">
        <w:rPr>
          <w:rFonts w:eastAsiaTheme="minorHAnsi"/>
          <w:sz w:val="28"/>
          <w:szCs w:val="28"/>
          <w:lang w:eastAsia="en-US"/>
        </w:rPr>
        <w:t xml:space="preserve"> </w:t>
      </w:r>
    </w:p>
    <w:p w14:paraId="4A80C8DB" w14:textId="7BC33D26" w:rsidR="007B688E" w:rsidRPr="003B5B37" w:rsidRDefault="007B688E" w:rsidP="003B5B37">
      <w:pPr>
        <w:ind w:left="3828"/>
        <w:jc w:val="center"/>
        <w:rPr>
          <w:rFonts w:eastAsiaTheme="minorHAnsi"/>
          <w:sz w:val="28"/>
          <w:szCs w:val="28"/>
          <w:lang w:eastAsia="en-US"/>
        </w:rPr>
      </w:pPr>
      <w:r w:rsidRPr="003B5B37">
        <w:rPr>
          <w:rFonts w:eastAsiaTheme="minorHAnsi"/>
          <w:sz w:val="28"/>
          <w:szCs w:val="28"/>
          <w:lang w:eastAsia="en-US"/>
        </w:rPr>
        <w:t>(в редакции постановления администрации</w:t>
      </w:r>
    </w:p>
    <w:p w14:paraId="49A658B8" w14:textId="77777777" w:rsidR="007B688E" w:rsidRPr="003B5B37" w:rsidRDefault="007B688E" w:rsidP="003B5B37">
      <w:pPr>
        <w:ind w:left="3828"/>
        <w:jc w:val="center"/>
        <w:rPr>
          <w:rFonts w:eastAsiaTheme="minorHAnsi"/>
          <w:sz w:val="28"/>
          <w:szCs w:val="28"/>
          <w:lang w:eastAsia="en-US"/>
        </w:rPr>
      </w:pPr>
      <w:r w:rsidRPr="003B5B37">
        <w:rPr>
          <w:rFonts w:eastAsiaTheme="minorHAnsi"/>
          <w:sz w:val="28"/>
          <w:szCs w:val="28"/>
          <w:lang w:eastAsia="en-US"/>
        </w:rPr>
        <w:t>Карталинского муниципального района</w:t>
      </w:r>
    </w:p>
    <w:p w14:paraId="0DA6588C" w14:textId="2C83A2E3" w:rsidR="007B688E" w:rsidRPr="003B5B37" w:rsidRDefault="007B688E" w:rsidP="003B5B37">
      <w:pPr>
        <w:ind w:left="3828"/>
        <w:jc w:val="center"/>
        <w:rPr>
          <w:rFonts w:eastAsiaTheme="minorHAnsi"/>
          <w:sz w:val="28"/>
          <w:szCs w:val="28"/>
          <w:lang w:eastAsia="en-US"/>
        </w:rPr>
      </w:pPr>
      <w:r w:rsidRPr="003B5B37">
        <w:rPr>
          <w:rFonts w:eastAsiaTheme="minorHAnsi"/>
          <w:sz w:val="28"/>
          <w:szCs w:val="28"/>
          <w:lang w:eastAsia="en-US"/>
        </w:rPr>
        <w:t>от</w:t>
      </w:r>
      <w:r w:rsidR="0046561F" w:rsidRPr="003B5B37">
        <w:rPr>
          <w:rFonts w:eastAsiaTheme="minorHAnsi"/>
          <w:sz w:val="28"/>
          <w:szCs w:val="28"/>
          <w:lang w:eastAsia="en-US"/>
        </w:rPr>
        <w:t xml:space="preserve"> </w:t>
      </w:r>
      <w:r w:rsidR="001753C3">
        <w:rPr>
          <w:rFonts w:eastAsiaTheme="minorHAnsi"/>
          <w:sz w:val="28"/>
          <w:szCs w:val="28"/>
          <w:lang w:eastAsia="en-US"/>
        </w:rPr>
        <w:t>28.06.</w:t>
      </w:r>
      <w:r w:rsidRPr="003B5B37">
        <w:rPr>
          <w:rFonts w:eastAsiaTheme="minorHAnsi"/>
          <w:sz w:val="28"/>
          <w:szCs w:val="28"/>
          <w:lang w:eastAsia="en-US"/>
        </w:rPr>
        <w:t>202</w:t>
      </w:r>
      <w:r w:rsidR="00CD2530" w:rsidRPr="003B5B37">
        <w:rPr>
          <w:rFonts w:eastAsiaTheme="minorHAnsi"/>
          <w:sz w:val="28"/>
          <w:szCs w:val="28"/>
          <w:lang w:eastAsia="en-US"/>
        </w:rPr>
        <w:t>4</w:t>
      </w:r>
      <w:r w:rsidR="00E82BE2" w:rsidRPr="003B5B37">
        <w:rPr>
          <w:rFonts w:eastAsiaTheme="minorHAnsi"/>
          <w:sz w:val="28"/>
          <w:szCs w:val="28"/>
          <w:lang w:eastAsia="en-US"/>
        </w:rPr>
        <w:t xml:space="preserve"> </w:t>
      </w:r>
      <w:r w:rsidRPr="003B5B37">
        <w:rPr>
          <w:rFonts w:eastAsiaTheme="minorHAnsi"/>
          <w:sz w:val="28"/>
          <w:szCs w:val="28"/>
          <w:lang w:eastAsia="en-US"/>
        </w:rPr>
        <w:t>г</w:t>
      </w:r>
      <w:r w:rsidR="00E82BE2" w:rsidRPr="003B5B37">
        <w:rPr>
          <w:rFonts w:eastAsiaTheme="minorHAnsi"/>
          <w:sz w:val="28"/>
          <w:szCs w:val="28"/>
          <w:lang w:eastAsia="en-US"/>
        </w:rPr>
        <w:t>ода</w:t>
      </w:r>
      <w:r w:rsidR="0046561F" w:rsidRPr="003B5B37">
        <w:rPr>
          <w:rFonts w:eastAsiaTheme="minorHAnsi"/>
          <w:sz w:val="28"/>
          <w:szCs w:val="28"/>
          <w:lang w:eastAsia="en-US"/>
        </w:rPr>
        <w:t xml:space="preserve"> № </w:t>
      </w:r>
      <w:r w:rsidR="001753C3">
        <w:rPr>
          <w:rFonts w:eastAsiaTheme="minorHAnsi"/>
          <w:sz w:val="28"/>
          <w:szCs w:val="28"/>
          <w:lang w:eastAsia="en-US"/>
        </w:rPr>
        <w:t>808</w:t>
      </w:r>
      <w:r w:rsidR="00840749" w:rsidRPr="003B5B37">
        <w:rPr>
          <w:rFonts w:eastAsiaTheme="minorHAnsi"/>
          <w:sz w:val="28"/>
          <w:szCs w:val="28"/>
          <w:lang w:eastAsia="en-US"/>
        </w:rPr>
        <w:t>)</w:t>
      </w:r>
    </w:p>
    <w:p w14:paraId="39AB49B1" w14:textId="3C96625C" w:rsidR="007B688E" w:rsidRPr="007A1C0A" w:rsidRDefault="007B688E" w:rsidP="003B5B37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0483C0F" w14:textId="1E350715" w:rsidR="00BF3DC3" w:rsidRPr="007A1C0A" w:rsidRDefault="00BF3DC3" w:rsidP="003B5B37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35D7F60" w14:textId="77777777" w:rsidR="00BF3DC3" w:rsidRPr="007A1C0A" w:rsidRDefault="00BF3DC3" w:rsidP="003B5B37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5AC1B8E4" w14:textId="77777777" w:rsidR="00BF3DC3" w:rsidRDefault="00FA38E3" w:rsidP="00BF3DC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3B5B37">
        <w:rPr>
          <w:spacing w:val="2"/>
          <w:sz w:val="28"/>
          <w:szCs w:val="28"/>
        </w:rPr>
        <w:t>Состав приемочной комиссии</w:t>
      </w:r>
      <w:r w:rsidR="00BF3DC3">
        <w:rPr>
          <w:spacing w:val="2"/>
          <w:sz w:val="28"/>
          <w:szCs w:val="28"/>
        </w:rPr>
        <w:t xml:space="preserve"> </w:t>
      </w:r>
      <w:r w:rsidRPr="003B5B37">
        <w:rPr>
          <w:spacing w:val="2"/>
          <w:sz w:val="28"/>
          <w:szCs w:val="28"/>
        </w:rPr>
        <w:t xml:space="preserve">по составлению </w:t>
      </w:r>
    </w:p>
    <w:p w14:paraId="17FD6C2B" w14:textId="77777777" w:rsidR="0068057A" w:rsidRDefault="00FA38E3" w:rsidP="0068057A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3B5B37">
        <w:rPr>
          <w:spacing w:val="2"/>
          <w:sz w:val="28"/>
          <w:szCs w:val="28"/>
        </w:rPr>
        <w:t xml:space="preserve">акта по приемке жилого </w:t>
      </w:r>
      <w:proofErr w:type="gramStart"/>
      <w:r w:rsidRPr="003B5B37">
        <w:rPr>
          <w:spacing w:val="2"/>
          <w:sz w:val="28"/>
          <w:szCs w:val="28"/>
        </w:rPr>
        <w:t>помещения  после</w:t>
      </w:r>
      <w:proofErr w:type="gramEnd"/>
      <w:r w:rsidR="0068057A">
        <w:rPr>
          <w:spacing w:val="2"/>
          <w:sz w:val="28"/>
          <w:szCs w:val="28"/>
        </w:rPr>
        <w:t xml:space="preserve"> </w:t>
      </w:r>
      <w:r w:rsidRPr="003B5B37">
        <w:rPr>
          <w:spacing w:val="2"/>
          <w:sz w:val="28"/>
          <w:szCs w:val="28"/>
        </w:rPr>
        <w:t xml:space="preserve">завершения </w:t>
      </w:r>
    </w:p>
    <w:p w14:paraId="1690B06D" w14:textId="15DB4547" w:rsidR="00FA38E3" w:rsidRPr="003B5B37" w:rsidRDefault="00FA38E3" w:rsidP="0068057A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3B5B37">
        <w:rPr>
          <w:spacing w:val="2"/>
          <w:sz w:val="28"/>
          <w:szCs w:val="28"/>
        </w:rPr>
        <w:t>переустройства и (или) перепланировки</w:t>
      </w:r>
    </w:p>
    <w:p w14:paraId="02C33DE7" w14:textId="64EC8267" w:rsidR="00FA38E3" w:rsidRPr="007A1C0A" w:rsidRDefault="00FA38E3" w:rsidP="003B5B37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6053A56C" w14:textId="77777777" w:rsidR="00BF3DC3" w:rsidRPr="007A1C0A" w:rsidRDefault="00BF3DC3" w:rsidP="003B5B37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110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57"/>
        <w:gridCol w:w="6305"/>
      </w:tblGrid>
      <w:tr w:rsidR="007B688E" w:rsidRPr="003B5B37" w14:paraId="17DD9FE9" w14:textId="77777777" w:rsidTr="007A1C0A">
        <w:trPr>
          <w:trHeight w:val="1323"/>
        </w:trPr>
        <w:tc>
          <w:tcPr>
            <w:tcW w:w="2694" w:type="dxa"/>
            <w:hideMark/>
          </w:tcPr>
          <w:p w14:paraId="19002C21" w14:textId="77777777" w:rsidR="007B688E" w:rsidRPr="003B5B37" w:rsidRDefault="007B688E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3B5B37">
              <w:rPr>
                <w:sz w:val="28"/>
                <w:szCs w:val="28"/>
              </w:rPr>
              <w:t>Ломовцев  С.В</w:t>
            </w:r>
            <w:proofErr w:type="gramEnd"/>
          </w:p>
          <w:p w14:paraId="25229E37" w14:textId="77777777" w:rsidR="00FA38E3" w:rsidRPr="003B5B37" w:rsidRDefault="00FA38E3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7D523D9" w14:textId="77777777" w:rsidR="00FA38E3" w:rsidRPr="003B5B37" w:rsidRDefault="00FA38E3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2AC1E9E" w14:textId="77777777" w:rsidR="0068057A" w:rsidRDefault="0068057A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E9A56FA" w14:textId="3B024F61" w:rsidR="00FA38E3" w:rsidRPr="003B5B37" w:rsidRDefault="00FA38E3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t>Максимовская Н.А.</w:t>
            </w:r>
          </w:p>
        </w:tc>
        <w:tc>
          <w:tcPr>
            <w:tcW w:w="357" w:type="dxa"/>
            <w:hideMark/>
          </w:tcPr>
          <w:p w14:paraId="0A052261" w14:textId="26F8D117" w:rsidR="004067F5" w:rsidRPr="003B5B37" w:rsidRDefault="0068057A" w:rsidP="003B5B3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t>–</w:t>
            </w:r>
          </w:p>
          <w:p w14:paraId="3FECAEB3" w14:textId="77777777" w:rsidR="00FA38E3" w:rsidRPr="003B5B37" w:rsidRDefault="00FA38E3" w:rsidP="003B5B3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7A36FD6F" w14:textId="77777777" w:rsidR="0068057A" w:rsidRDefault="0068057A" w:rsidP="003B5B3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2A347F3F" w14:textId="77777777" w:rsidR="0068057A" w:rsidRDefault="0068057A" w:rsidP="003B5B3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32079615" w14:textId="2AA58037" w:rsidR="007B688E" w:rsidRPr="003B5B37" w:rsidRDefault="007B688E" w:rsidP="003B5B3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t>–</w:t>
            </w:r>
          </w:p>
        </w:tc>
        <w:tc>
          <w:tcPr>
            <w:tcW w:w="6305" w:type="dxa"/>
            <w:hideMark/>
          </w:tcPr>
          <w:p w14:paraId="3BC1B4B2" w14:textId="327A29E9" w:rsidR="007B688E" w:rsidRPr="003B5B37" w:rsidRDefault="007B688E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t>заместитель главы Карталинского муниципального района по строительству, жилищно- коммунальному хозяйству, транспорту и связи, председател</w:t>
            </w:r>
            <w:r w:rsidR="00FA38E3" w:rsidRPr="003B5B37">
              <w:rPr>
                <w:sz w:val="28"/>
                <w:szCs w:val="28"/>
              </w:rPr>
              <w:t>ь</w:t>
            </w:r>
            <w:r w:rsidRPr="003B5B37">
              <w:rPr>
                <w:sz w:val="28"/>
                <w:szCs w:val="28"/>
              </w:rPr>
              <w:t xml:space="preserve"> комиссии</w:t>
            </w:r>
          </w:p>
          <w:p w14:paraId="68156557" w14:textId="5385CE1D" w:rsidR="00FA38E3" w:rsidRPr="003B5B37" w:rsidRDefault="00FA38E3" w:rsidP="00680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t>заместитель главы Карталинского муниципального района</w:t>
            </w:r>
            <w:r w:rsidR="0068057A">
              <w:rPr>
                <w:sz w:val="28"/>
                <w:szCs w:val="28"/>
              </w:rPr>
              <w:t xml:space="preserve"> </w:t>
            </w:r>
            <w:r w:rsidRPr="003B5B37">
              <w:rPr>
                <w:sz w:val="28"/>
                <w:szCs w:val="28"/>
              </w:rPr>
              <w:t>по муниципальному имуществу, земельным и правовым вопросам, заместитель председателя комиссии</w:t>
            </w:r>
          </w:p>
        </w:tc>
      </w:tr>
      <w:tr w:rsidR="007B688E" w:rsidRPr="003B5B37" w14:paraId="0FB3FF03" w14:textId="77777777" w:rsidTr="007A1C0A">
        <w:trPr>
          <w:trHeight w:val="978"/>
        </w:trPr>
        <w:tc>
          <w:tcPr>
            <w:tcW w:w="2694" w:type="dxa"/>
            <w:hideMark/>
          </w:tcPr>
          <w:p w14:paraId="140C20DA" w14:textId="77777777" w:rsidR="007B688E" w:rsidRPr="003B5B37" w:rsidRDefault="007B688E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t>Ильина О.А.</w:t>
            </w:r>
          </w:p>
        </w:tc>
        <w:tc>
          <w:tcPr>
            <w:tcW w:w="357" w:type="dxa"/>
            <w:hideMark/>
          </w:tcPr>
          <w:p w14:paraId="3055153A" w14:textId="77777777" w:rsidR="007B688E" w:rsidRPr="003B5B37" w:rsidRDefault="007B688E" w:rsidP="003B5B3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t>–</w:t>
            </w:r>
          </w:p>
        </w:tc>
        <w:tc>
          <w:tcPr>
            <w:tcW w:w="6305" w:type="dxa"/>
            <w:hideMark/>
          </w:tcPr>
          <w:p w14:paraId="4B1C173B" w14:textId="6607C0CB" w:rsidR="007B688E" w:rsidRPr="003B5B37" w:rsidRDefault="007B688E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5B37">
              <w:rPr>
                <w:spacing w:val="-4"/>
                <w:sz w:val="28"/>
                <w:szCs w:val="28"/>
              </w:rPr>
              <w:t xml:space="preserve">начальник отдела архитектуры </w:t>
            </w:r>
            <w:r w:rsidR="004067F5" w:rsidRPr="003B5B37">
              <w:rPr>
                <w:spacing w:val="-4"/>
                <w:sz w:val="28"/>
                <w:szCs w:val="28"/>
              </w:rPr>
              <w:t>администрации</w:t>
            </w:r>
            <w:r w:rsidRPr="003B5B37">
              <w:rPr>
                <w:sz w:val="28"/>
                <w:szCs w:val="28"/>
              </w:rPr>
              <w:t xml:space="preserve"> Карталинского муниципального района, секретарь комиссии</w:t>
            </w:r>
          </w:p>
        </w:tc>
      </w:tr>
      <w:tr w:rsidR="007B688E" w:rsidRPr="003B5B37" w14:paraId="5ECCA730" w14:textId="77777777" w:rsidTr="007A1C0A">
        <w:trPr>
          <w:trHeight w:val="338"/>
        </w:trPr>
        <w:tc>
          <w:tcPr>
            <w:tcW w:w="9356" w:type="dxa"/>
            <w:gridSpan w:val="3"/>
            <w:hideMark/>
          </w:tcPr>
          <w:p w14:paraId="074AE1FF" w14:textId="77777777" w:rsidR="007B688E" w:rsidRPr="003B5B37" w:rsidRDefault="007B688E" w:rsidP="003B5B37">
            <w:pPr>
              <w:rPr>
                <w:spacing w:val="-4"/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t>Члены комиссии:</w:t>
            </w:r>
          </w:p>
        </w:tc>
      </w:tr>
      <w:tr w:rsidR="007B688E" w:rsidRPr="003B5B37" w14:paraId="4A7B10F5" w14:textId="77777777" w:rsidTr="007A1C0A">
        <w:trPr>
          <w:trHeight w:val="338"/>
        </w:trPr>
        <w:tc>
          <w:tcPr>
            <w:tcW w:w="2694" w:type="dxa"/>
            <w:hideMark/>
          </w:tcPr>
          <w:p w14:paraId="2EEE7785" w14:textId="77777777" w:rsidR="00123B98" w:rsidRPr="003B5B37" w:rsidRDefault="007B688E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t>Главы поселений</w:t>
            </w:r>
          </w:p>
          <w:p w14:paraId="74CF9E29" w14:textId="77777777" w:rsidR="00FA38E3" w:rsidRPr="003B5B37" w:rsidRDefault="00FA38E3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t xml:space="preserve">Игуменщев И.П. </w:t>
            </w:r>
          </w:p>
          <w:p w14:paraId="28D2F3C4" w14:textId="77777777" w:rsidR="00FA38E3" w:rsidRPr="003B5B37" w:rsidRDefault="00FA38E3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1F7C4CD" w14:textId="77777777" w:rsidR="00FA38E3" w:rsidRPr="003B5B37" w:rsidRDefault="00FA38E3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764D864" w14:textId="77777777" w:rsidR="00FB2039" w:rsidRDefault="00FB2039" w:rsidP="00FB2039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09E8972" w14:textId="3D0BC3D7" w:rsidR="00FB2039" w:rsidRPr="003B5B37" w:rsidRDefault="00FB2039" w:rsidP="00FB2039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t>Котенко В.Ю.</w:t>
            </w:r>
          </w:p>
          <w:p w14:paraId="759AB647" w14:textId="77777777" w:rsidR="00FB2039" w:rsidRDefault="00FB2039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C87942E" w14:textId="77777777" w:rsidR="00FB2039" w:rsidRDefault="00FB2039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695D7B7" w14:textId="77777777" w:rsidR="00FB2039" w:rsidRDefault="00FB2039" w:rsidP="00FB2039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A36F93E" w14:textId="77777777" w:rsidR="00FB2039" w:rsidRDefault="00FB2039" w:rsidP="00FB2039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8BF4D09" w14:textId="77777777" w:rsidR="00FB2039" w:rsidRDefault="00FB2039" w:rsidP="00FB2039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3EFACDA" w14:textId="77777777" w:rsidR="00FB2039" w:rsidRDefault="00FB2039" w:rsidP="00FB2039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992F3FB" w14:textId="4DFB1208" w:rsidR="00FB2039" w:rsidRPr="003B5B37" w:rsidRDefault="00FB2039" w:rsidP="00FB2039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t xml:space="preserve">Селезнева Е.С.              </w:t>
            </w:r>
          </w:p>
          <w:p w14:paraId="7C303642" w14:textId="77777777" w:rsidR="00FB2039" w:rsidRDefault="00FB2039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6FD1B9D" w14:textId="77777777" w:rsidR="00FB2039" w:rsidRDefault="00FB2039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DA704C0" w14:textId="25044822" w:rsidR="00CB68E5" w:rsidRPr="003B5B37" w:rsidRDefault="007B688E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t>Чернышова Т.В.</w:t>
            </w:r>
          </w:p>
          <w:p w14:paraId="21A02DDA" w14:textId="77777777" w:rsidR="00CB68E5" w:rsidRPr="003B5B37" w:rsidRDefault="00CB68E5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BA4CAEB" w14:textId="77777777" w:rsidR="007B688E" w:rsidRPr="003B5B37" w:rsidRDefault="007B688E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14:paraId="19ECEF63" w14:textId="0D026CD1" w:rsidR="00E82BE2" w:rsidRPr="003B5B37" w:rsidRDefault="0068057A" w:rsidP="003B5B3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lastRenderedPageBreak/>
              <w:t>–</w:t>
            </w:r>
          </w:p>
          <w:p w14:paraId="31A8686E" w14:textId="19DC42AD" w:rsidR="00E82BE2" w:rsidRPr="003B5B37" w:rsidRDefault="0068057A" w:rsidP="003B5B3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t>–</w:t>
            </w:r>
          </w:p>
          <w:p w14:paraId="24BB1808" w14:textId="77777777" w:rsidR="00E82BE2" w:rsidRPr="003B5B37" w:rsidRDefault="00E82BE2" w:rsidP="003B5B3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3895BD1A" w14:textId="77777777" w:rsidR="007B688E" w:rsidRPr="003B5B37" w:rsidRDefault="007B688E" w:rsidP="003B5B3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77CEB30B" w14:textId="77777777" w:rsidR="00FB2039" w:rsidRDefault="00FB2039" w:rsidP="003B5B3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6384723F" w14:textId="42CE1A2B" w:rsidR="007B688E" w:rsidRPr="003B5B37" w:rsidRDefault="0068057A" w:rsidP="003B5B3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t>–</w:t>
            </w:r>
          </w:p>
          <w:p w14:paraId="6B1FD8FD" w14:textId="77777777" w:rsidR="00123B98" w:rsidRPr="003B5B37" w:rsidRDefault="00123B98" w:rsidP="003B5B3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3FD456A6" w14:textId="77777777" w:rsidR="00813137" w:rsidRPr="003B5B37" w:rsidRDefault="00813137" w:rsidP="003B5B37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5E1F196" w14:textId="77777777" w:rsidR="00FB2039" w:rsidRDefault="00FB2039" w:rsidP="003B5B3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2F4D677D" w14:textId="77777777" w:rsidR="00FB2039" w:rsidRDefault="00FB2039" w:rsidP="003B5B3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42D85E77" w14:textId="77777777" w:rsidR="00FB2039" w:rsidRDefault="00FB2039" w:rsidP="003B5B3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5B5D88E7" w14:textId="77777777" w:rsidR="00FB2039" w:rsidRDefault="00FB2039" w:rsidP="003B5B3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1C98751E" w14:textId="01ACC065" w:rsidR="007B688E" w:rsidRPr="003B5B37" w:rsidRDefault="0068057A" w:rsidP="003B5B3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t>–</w:t>
            </w:r>
          </w:p>
          <w:p w14:paraId="1FD1B2ED" w14:textId="77777777" w:rsidR="007B688E" w:rsidRPr="003B5B37" w:rsidRDefault="007B688E" w:rsidP="003B5B3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4AC9FC53" w14:textId="77777777" w:rsidR="007B688E" w:rsidRPr="003B5B37" w:rsidRDefault="007B688E" w:rsidP="003B5B3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4714F084" w14:textId="08DEFFF2" w:rsidR="004067F5" w:rsidRPr="003B5B37" w:rsidRDefault="0068057A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t>–</w:t>
            </w:r>
          </w:p>
          <w:p w14:paraId="23E51AE7" w14:textId="77777777" w:rsidR="004067F5" w:rsidRPr="003B5B37" w:rsidRDefault="004067F5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AF584E6" w14:textId="77777777" w:rsidR="004067F5" w:rsidRPr="003B5B37" w:rsidRDefault="004067F5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1E1C7E8" w14:textId="0F4F27FA" w:rsidR="004067F5" w:rsidRPr="003B5B37" w:rsidRDefault="004067F5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05" w:type="dxa"/>
          </w:tcPr>
          <w:p w14:paraId="6DEE53DB" w14:textId="77777777" w:rsidR="007B688E" w:rsidRPr="003B5B37" w:rsidRDefault="007B688E" w:rsidP="003B5B3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lastRenderedPageBreak/>
              <w:t>по согласованию</w:t>
            </w:r>
          </w:p>
          <w:p w14:paraId="6B13F370" w14:textId="3057E93F" w:rsidR="00123B98" w:rsidRPr="003B5B37" w:rsidRDefault="00FA38E3" w:rsidP="003B5B37">
            <w:pPr>
              <w:jc w:val="both"/>
              <w:rPr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t xml:space="preserve">начальник отдела по строительству Управления строительства, инфраструктуры и жилищно-коммунального хозяйства </w:t>
            </w:r>
            <w:r w:rsidR="007B688E" w:rsidRPr="003B5B37">
              <w:rPr>
                <w:sz w:val="28"/>
                <w:szCs w:val="28"/>
              </w:rPr>
              <w:t xml:space="preserve">Карталинского муниципального района </w:t>
            </w:r>
          </w:p>
          <w:p w14:paraId="12D47ACC" w14:textId="77777777" w:rsidR="00FB2039" w:rsidRDefault="00FB2039" w:rsidP="003B5B37">
            <w:pPr>
              <w:jc w:val="both"/>
              <w:rPr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t xml:space="preserve">инженер Управления строительства, инфраструктуры и жилищно-коммунального хозяйства Карталинского муниципального района </w:t>
            </w:r>
          </w:p>
          <w:p w14:paraId="0ADDFF75" w14:textId="57F52370" w:rsidR="00FB2039" w:rsidRDefault="00FB2039" w:rsidP="003B5B37">
            <w:pPr>
              <w:jc w:val="both"/>
              <w:rPr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t>(ответственное лицо за осуществление муниципального жилищного контроля на территории Карталинского муниципального района)</w:t>
            </w:r>
          </w:p>
          <w:p w14:paraId="4C9313FE" w14:textId="107FACFC" w:rsidR="00FB2039" w:rsidRPr="003B5B37" w:rsidRDefault="00FB2039" w:rsidP="00FB2039">
            <w:pPr>
              <w:jc w:val="both"/>
              <w:rPr>
                <w:sz w:val="28"/>
                <w:szCs w:val="28"/>
              </w:rPr>
            </w:pPr>
            <w:r w:rsidRPr="003B5B37">
              <w:rPr>
                <w:sz w:val="28"/>
                <w:szCs w:val="28"/>
              </w:rPr>
              <w:t xml:space="preserve">начальник Управления по имущественной и земельной </w:t>
            </w:r>
            <w:r>
              <w:rPr>
                <w:sz w:val="28"/>
                <w:szCs w:val="28"/>
              </w:rPr>
              <w:t>п</w:t>
            </w:r>
            <w:r w:rsidRPr="003B5B37">
              <w:rPr>
                <w:sz w:val="28"/>
                <w:szCs w:val="28"/>
              </w:rPr>
              <w:t xml:space="preserve">олитике Карталинского муниципального района </w:t>
            </w:r>
          </w:p>
          <w:p w14:paraId="7A2076D0" w14:textId="3C85FC7A" w:rsidR="004067F5" w:rsidRPr="003B5B37" w:rsidRDefault="00123B98" w:rsidP="00FB2039">
            <w:pPr>
              <w:jc w:val="both"/>
              <w:rPr>
                <w:sz w:val="28"/>
                <w:szCs w:val="28"/>
              </w:rPr>
            </w:pPr>
            <w:r w:rsidRPr="003B5B37">
              <w:rPr>
                <w:spacing w:val="-4"/>
                <w:sz w:val="28"/>
                <w:szCs w:val="28"/>
              </w:rPr>
              <w:t xml:space="preserve">старший менеджер Карталинского управления </w:t>
            </w:r>
            <w:r w:rsidR="007B688E" w:rsidRPr="003B5B37">
              <w:rPr>
                <w:spacing w:val="-4"/>
                <w:sz w:val="28"/>
                <w:szCs w:val="28"/>
              </w:rPr>
              <w:t xml:space="preserve">Областного государственного унитарного </w:t>
            </w:r>
            <w:r w:rsidR="007B688E" w:rsidRPr="003B5B37">
              <w:rPr>
                <w:spacing w:val="-4"/>
                <w:sz w:val="28"/>
                <w:szCs w:val="28"/>
              </w:rPr>
              <w:lastRenderedPageBreak/>
              <w:t xml:space="preserve">предприятия «Областной центр технической инвентаризации» по Челябинской области </w:t>
            </w:r>
            <w:r w:rsidR="007A1C0A">
              <w:rPr>
                <w:spacing w:val="-4"/>
                <w:sz w:val="28"/>
                <w:szCs w:val="28"/>
              </w:rPr>
              <w:t>(по согласованию</w:t>
            </w:r>
          </w:p>
        </w:tc>
      </w:tr>
    </w:tbl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570"/>
      </w:tblGrid>
      <w:tr w:rsidR="00FA38E3" w:rsidRPr="003B5B37" w14:paraId="377E878E" w14:textId="77777777" w:rsidTr="00995EF4">
        <w:tc>
          <w:tcPr>
            <w:tcW w:w="9570" w:type="dxa"/>
          </w:tcPr>
          <w:p w14:paraId="20C4C321" w14:textId="77777777" w:rsidR="00FA38E3" w:rsidRPr="003B5B37" w:rsidRDefault="00FA38E3" w:rsidP="003B5B37">
            <w:pPr>
              <w:jc w:val="both"/>
              <w:textAlignment w:val="baseline"/>
              <w:rPr>
                <w:sz w:val="28"/>
                <w:szCs w:val="28"/>
              </w:rPr>
            </w:pPr>
            <w:r w:rsidRPr="003B5B37">
              <w:rPr>
                <w:color w:val="000000"/>
                <w:sz w:val="28"/>
                <w:szCs w:val="28"/>
              </w:rPr>
              <w:lastRenderedPageBreak/>
              <w:t xml:space="preserve">Представитель подрядной организации </w:t>
            </w:r>
            <w:r w:rsidRPr="003B5B37">
              <w:rPr>
                <w:sz w:val="28"/>
                <w:szCs w:val="28"/>
              </w:rPr>
              <w:t>(по согласованию)</w:t>
            </w:r>
          </w:p>
        </w:tc>
      </w:tr>
      <w:tr w:rsidR="00FA38E3" w:rsidRPr="003B5B37" w14:paraId="3A865920" w14:textId="77777777" w:rsidTr="00995EF4">
        <w:tc>
          <w:tcPr>
            <w:tcW w:w="9570" w:type="dxa"/>
          </w:tcPr>
          <w:p w14:paraId="0C231FC4" w14:textId="77777777" w:rsidR="00FA38E3" w:rsidRPr="003B5B37" w:rsidRDefault="00FA38E3" w:rsidP="003B5B37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B5B37">
              <w:rPr>
                <w:color w:val="000000"/>
                <w:sz w:val="28"/>
                <w:szCs w:val="28"/>
              </w:rPr>
              <w:t xml:space="preserve">Представитель проектной организации </w:t>
            </w:r>
            <w:r w:rsidRPr="003B5B37">
              <w:rPr>
                <w:sz w:val="28"/>
                <w:szCs w:val="28"/>
              </w:rPr>
              <w:t>(по согласованию)</w:t>
            </w:r>
          </w:p>
        </w:tc>
      </w:tr>
      <w:tr w:rsidR="00FA38E3" w:rsidRPr="003B5B37" w14:paraId="1A084F77" w14:textId="77777777" w:rsidTr="00995EF4">
        <w:tc>
          <w:tcPr>
            <w:tcW w:w="9570" w:type="dxa"/>
          </w:tcPr>
          <w:p w14:paraId="4F15FFEF" w14:textId="77777777" w:rsidR="00FA38E3" w:rsidRPr="003B5B37" w:rsidRDefault="00FA38E3" w:rsidP="003B5B37">
            <w:pPr>
              <w:jc w:val="both"/>
              <w:textAlignment w:val="baseline"/>
              <w:rPr>
                <w:sz w:val="28"/>
                <w:szCs w:val="28"/>
              </w:rPr>
            </w:pPr>
            <w:r w:rsidRPr="003B5B37">
              <w:rPr>
                <w:color w:val="000000"/>
                <w:sz w:val="28"/>
                <w:szCs w:val="28"/>
              </w:rPr>
              <w:t>Представитель Управляющей компании</w:t>
            </w:r>
            <w:r w:rsidRPr="003B5B37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14:paraId="6E466988" w14:textId="77777777" w:rsidR="009E7C1C" w:rsidRPr="003B5B37" w:rsidRDefault="009E7C1C" w:rsidP="003B5B37">
      <w:pPr>
        <w:contextualSpacing/>
        <w:rPr>
          <w:bCs/>
          <w:sz w:val="28"/>
          <w:szCs w:val="28"/>
        </w:rPr>
      </w:pPr>
    </w:p>
    <w:sectPr w:rsidR="009E7C1C" w:rsidRPr="003B5B37" w:rsidSect="00FD72BC">
      <w:headerReference w:type="default" r:id="rId8"/>
      <w:headerReference w:type="first" r:id="rId9"/>
      <w:pgSz w:w="11906" w:h="16838"/>
      <w:pgMar w:top="1134" w:right="850" w:bottom="1134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7894A" w14:textId="77777777" w:rsidR="005908B1" w:rsidRDefault="005908B1" w:rsidP="00997407">
      <w:r>
        <w:separator/>
      </w:r>
    </w:p>
  </w:endnote>
  <w:endnote w:type="continuationSeparator" w:id="0">
    <w:p w14:paraId="33CC0BCF" w14:textId="77777777" w:rsidR="005908B1" w:rsidRDefault="005908B1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259EF" w14:textId="77777777" w:rsidR="005908B1" w:rsidRDefault="005908B1" w:rsidP="00997407">
      <w:r>
        <w:separator/>
      </w:r>
    </w:p>
  </w:footnote>
  <w:footnote w:type="continuationSeparator" w:id="0">
    <w:p w14:paraId="3267C1C6" w14:textId="77777777" w:rsidR="005908B1" w:rsidRDefault="005908B1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4503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0E8ECB" w14:textId="60DD04D9" w:rsidR="00FD72BC" w:rsidRPr="000C33AF" w:rsidRDefault="00FD72B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33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33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33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C33AF">
          <w:rPr>
            <w:rFonts w:ascii="Times New Roman" w:hAnsi="Times New Roman" w:cs="Times New Roman"/>
            <w:sz w:val="28"/>
            <w:szCs w:val="28"/>
          </w:rPr>
          <w:t>2</w:t>
        </w:r>
        <w:r w:rsidRPr="000C33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A95DC0" w14:textId="77777777" w:rsidR="00A8173D" w:rsidRDefault="00A817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135462"/>
      <w:docPartObj>
        <w:docPartGallery w:val="Page Numbers (Top of Page)"/>
        <w:docPartUnique/>
      </w:docPartObj>
    </w:sdtPr>
    <w:sdtEndPr/>
    <w:sdtContent>
      <w:p w14:paraId="1D62A755" w14:textId="77777777" w:rsidR="00E82BE2" w:rsidRDefault="005908B1">
        <w:pPr>
          <w:pStyle w:val="a3"/>
          <w:jc w:val="center"/>
        </w:pPr>
      </w:p>
    </w:sdtContent>
  </w:sdt>
  <w:p w14:paraId="6CBA3341" w14:textId="77777777" w:rsidR="00261B28" w:rsidRDefault="00261B28" w:rsidP="00DC4EB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2E95"/>
    <w:rsid w:val="00006543"/>
    <w:rsid w:val="00013053"/>
    <w:rsid w:val="0002079A"/>
    <w:rsid w:val="000258D2"/>
    <w:rsid w:val="00026CDC"/>
    <w:rsid w:val="000327D9"/>
    <w:rsid w:val="00036F5F"/>
    <w:rsid w:val="000428F2"/>
    <w:rsid w:val="00056AF0"/>
    <w:rsid w:val="000644FC"/>
    <w:rsid w:val="00072070"/>
    <w:rsid w:val="000766BF"/>
    <w:rsid w:val="00095A26"/>
    <w:rsid w:val="000A316C"/>
    <w:rsid w:val="000B1B93"/>
    <w:rsid w:val="000B21AE"/>
    <w:rsid w:val="000B5930"/>
    <w:rsid w:val="000C252C"/>
    <w:rsid w:val="000C33AF"/>
    <w:rsid w:val="000D3C17"/>
    <w:rsid w:val="000E2AC2"/>
    <w:rsid w:val="000F5089"/>
    <w:rsid w:val="00110885"/>
    <w:rsid w:val="00113316"/>
    <w:rsid w:val="00115F0E"/>
    <w:rsid w:val="00117B22"/>
    <w:rsid w:val="00121F13"/>
    <w:rsid w:val="00123B98"/>
    <w:rsid w:val="00132B4C"/>
    <w:rsid w:val="0013406C"/>
    <w:rsid w:val="00137294"/>
    <w:rsid w:val="00141632"/>
    <w:rsid w:val="00142C2A"/>
    <w:rsid w:val="0014750C"/>
    <w:rsid w:val="00166A6B"/>
    <w:rsid w:val="001753C3"/>
    <w:rsid w:val="001805C8"/>
    <w:rsid w:val="00181693"/>
    <w:rsid w:val="00186A21"/>
    <w:rsid w:val="0019044B"/>
    <w:rsid w:val="001B6B83"/>
    <w:rsid w:val="001C71E9"/>
    <w:rsid w:val="001D3029"/>
    <w:rsid w:val="001E74B5"/>
    <w:rsid w:val="001F2507"/>
    <w:rsid w:val="001F5447"/>
    <w:rsid w:val="00200906"/>
    <w:rsid w:val="0020249E"/>
    <w:rsid w:val="00223BAD"/>
    <w:rsid w:val="002265F6"/>
    <w:rsid w:val="00235AE3"/>
    <w:rsid w:val="00254602"/>
    <w:rsid w:val="00261B28"/>
    <w:rsid w:val="002840B9"/>
    <w:rsid w:val="0029154A"/>
    <w:rsid w:val="002955D6"/>
    <w:rsid w:val="002A6A93"/>
    <w:rsid w:val="002B163F"/>
    <w:rsid w:val="002B2DA1"/>
    <w:rsid w:val="002B5A6C"/>
    <w:rsid w:val="002C292A"/>
    <w:rsid w:val="002D70CC"/>
    <w:rsid w:val="002E3488"/>
    <w:rsid w:val="003003E2"/>
    <w:rsid w:val="00302227"/>
    <w:rsid w:val="00315751"/>
    <w:rsid w:val="00320A2D"/>
    <w:rsid w:val="003240CF"/>
    <w:rsid w:val="00337D14"/>
    <w:rsid w:val="00337F04"/>
    <w:rsid w:val="003417FA"/>
    <w:rsid w:val="00343A29"/>
    <w:rsid w:val="00344416"/>
    <w:rsid w:val="00352680"/>
    <w:rsid w:val="00357CE8"/>
    <w:rsid w:val="0036052D"/>
    <w:rsid w:val="00365350"/>
    <w:rsid w:val="00367F89"/>
    <w:rsid w:val="00377D80"/>
    <w:rsid w:val="00386037"/>
    <w:rsid w:val="00390550"/>
    <w:rsid w:val="0039082E"/>
    <w:rsid w:val="00393B46"/>
    <w:rsid w:val="00396213"/>
    <w:rsid w:val="0039779B"/>
    <w:rsid w:val="003B5B37"/>
    <w:rsid w:val="003C1997"/>
    <w:rsid w:val="003E6847"/>
    <w:rsid w:val="0040485C"/>
    <w:rsid w:val="004067F5"/>
    <w:rsid w:val="0041778E"/>
    <w:rsid w:val="00424F7B"/>
    <w:rsid w:val="00430440"/>
    <w:rsid w:val="00436BA7"/>
    <w:rsid w:val="004374E8"/>
    <w:rsid w:val="00453FED"/>
    <w:rsid w:val="00456840"/>
    <w:rsid w:val="0046181B"/>
    <w:rsid w:val="0046561F"/>
    <w:rsid w:val="00474191"/>
    <w:rsid w:val="004A04EB"/>
    <w:rsid w:val="004A13B4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908B1"/>
    <w:rsid w:val="005A0D90"/>
    <w:rsid w:val="005A415E"/>
    <w:rsid w:val="005A61D9"/>
    <w:rsid w:val="005B0954"/>
    <w:rsid w:val="005B5B73"/>
    <w:rsid w:val="005D602C"/>
    <w:rsid w:val="005D6C68"/>
    <w:rsid w:val="005D7607"/>
    <w:rsid w:val="005E33EC"/>
    <w:rsid w:val="005E4C24"/>
    <w:rsid w:val="005F2BBA"/>
    <w:rsid w:val="005F305E"/>
    <w:rsid w:val="006208B5"/>
    <w:rsid w:val="00624560"/>
    <w:rsid w:val="006310E6"/>
    <w:rsid w:val="00631FC5"/>
    <w:rsid w:val="0063443B"/>
    <w:rsid w:val="00634D39"/>
    <w:rsid w:val="00643775"/>
    <w:rsid w:val="00650B47"/>
    <w:rsid w:val="00670ECA"/>
    <w:rsid w:val="0068057A"/>
    <w:rsid w:val="0068581E"/>
    <w:rsid w:val="006868CE"/>
    <w:rsid w:val="00686E15"/>
    <w:rsid w:val="006921C2"/>
    <w:rsid w:val="00694522"/>
    <w:rsid w:val="00695652"/>
    <w:rsid w:val="006A4267"/>
    <w:rsid w:val="006B1BED"/>
    <w:rsid w:val="006C5FE5"/>
    <w:rsid w:val="006E6BFB"/>
    <w:rsid w:val="006F2935"/>
    <w:rsid w:val="006F2E31"/>
    <w:rsid w:val="006F4F81"/>
    <w:rsid w:val="006F6ADD"/>
    <w:rsid w:val="007042C7"/>
    <w:rsid w:val="00707EAD"/>
    <w:rsid w:val="00715737"/>
    <w:rsid w:val="0071669C"/>
    <w:rsid w:val="00717407"/>
    <w:rsid w:val="00731446"/>
    <w:rsid w:val="007370E7"/>
    <w:rsid w:val="00745646"/>
    <w:rsid w:val="0076103E"/>
    <w:rsid w:val="0079115C"/>
    <w:rsid w:val="00791CDC"/>
    <w:rsid w:val="00795E7B"/>
    <w:rsid w:val="007A1C0A"/>
    <w:rsid w:val="007B688E"/>
    <w:rsid w:val="007C3146"/>
    <w:rsid w:val="007C6E76"/>
    <w:rsid w:val="007E4E83"/>
    <w:rsid w:val="007E5DC2"/>
    <w:rsid w:val="007F46C2"/>
    <w:rsid w:val="00803F78"/>
    <w:rsid w:val="00804C15"/>
    <w:rsid w:val="00806ED9"/>
    <w:rsid w:val="00813137"/>
    <w:rsid w:val="00815230"/>
    <w:rsid w:val="008210BE"/>
    <w:rsid w:val="008210FC"/>
    <w:rsid w:val="008313A1"/>
    <w:rsid w:val="00831950"/>
    <w:rsid w:val="00833503"/>
    <w:rsid w:val="00834FAE"/>
    <w:rsid w:val="00840749"/>
    <w:rsid w:val="008415C1"/>
    <w:rsid w:val="00842ECA"/>
    <w:rsid w:val="00845F96"/>
    <w:rsid w:val="00846BF8"/>
    <w:rsid w:val="00852E2F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A7C38"/>
    <w:rsid w:val="008B4B6C"/>
    <w:rsid w:val="008B6C76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650"/>
    <w:rsid w:val="00915C57"/>
    <w:rsid w:val="00916E13"/>
    <w:rsid w:val="009238BD"/>
    <w:rsid w:val="00930D1D"/>
    <w:rsid w:val="00934D44"/>
    <w:rsid w:val="00944BDD"/>
    <w:rsid w:val="00950C4C"/>
    <w:rsid w:val="00964A23"/>
    <w:rsid w:val="00974063"/>
    <w:rsid w:val="00986844"/>
    <w:rsid w:val="009918C3"/>
    <w:rsid w:val="0099379C"/>
    <w:rsid w:val="00995040"/>
    <w:rsid w:val="00997407"/>
    <w:rsid w:val="009A5AA2"/>
    <w:rsid w:val="009B3F24"/>
    <w:rsid w:val="009C5681"/>
    <w:rsid w:val="009D4B69"/>
    <w:rsid w:val="009D72A7"/>
    <w:rsid w:val="009E0C26"/>
    <w:rsid w:val="009E123F"/>
    <w:rsid w:val="009E60D6"/>
    <w:rsid w:val="009E6388"/>
    <w:rsid w:val="009E7C1C"/>
    <w:rsid w:val="00A075FE"/>
    <w:rsid w:val="00A104F6"/>
    <w:rsid w:val="00A124B6"/>
    <w:rsid w:val="00A13411"/>
    <w:rsid w:val="00A13C6D"/>
    <w:rsid w:val="00A21AA6"/>
    <w:rsid w:val="00A348B9"/>
    <w:rsid w:val="00A419EA"/>
    <w:rsid w:val="00A533A8"/>
    <w:rsid w:val="00A6439B"/>
    <w:rsid w:val="00A65BE2"/>
    <w:rsid w:val="00A71158"/>
    <w:rsid w:val="00A72072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AF4CCC"/>
    <w:rsid w:val="00B167BF"/>
    <w:rsid w:val="00B2121B"/>
    <w:rsid w:val="00B27246"/>
    <w:rsid w:val="00B3090D"/>
    <w:rsid w:val="00B319F0"/>
    <w:rsid w:val="00B47A78"/>
    <w:rsid w:val="00B60357"/>
    <w:rsid w:val="00B6429E"/>
    <w:rsid w:val="00B849EB"/>
    <w:rsid w:val="00B90923"/>
    <w:rsid w:val="00BA75E3"/>
    <w:rsid w:val="00BB4F51"/>
    <w:rsid w:val="00BF3DC3"/>
    <w:rsid w:val="00C07587"/>
    <w:rsid w:val="00C07FD0"/>
    <w:rsid w:val="00C158BF"/>
    <w:rsid w:val="00C3425C"/>
    <w:rsid w:val="00C40043"/>
    <w:rsid w:val="00C44B2D"/>
    <w:rsid w:val="00C50B41"/>
    <w:rsid w:val="00C52F82"/>
    <w:rsid w:val="00C6059A"/>
    <w:rsid w:val="00C67414"/>
    <w:rsid w:val="00C70717"/>
    <w:rsid w:val="00CA5F83"/>
    <w:rsid w:val="00CB2D09"/>
    <w:rsid w:val="00CB68E5"/>
    <w:rsid w:val="00CC5BD6"/>
    <w:rsid w:val="00CC66FF"/>
    <w:rsid w:val="00CD2530"/>
    <w:rsid w:val="00CE655B"/>
    <w:rsid w:val="00D037CC"/>
    <w:rsid w:val="00D0399D"/>
    <w:rsid w:val="00D126A1"/>
    <w:rsid w:val="00D138AE"/>
    <w:rsid w:val="00D1481D"/>
    <w:rsid w:val="00D14C23"/>
    <w:rsid w:val="00D2353E"/>
    <w:rsid w:val="00D243BF"/>
    <w:rsid w:val="00D36A40"/>
    <w:rsid w:val="00D51927"/>
    <w:rsid w:val="00D521F3"/>
    <w:rsid w:val="00D5543D"/>
    <w:rsid w:val="00D55CF0"/>
    <w:rsid w:val="00D608B9"/>
    <w:rsid w:val="00D65864"/>
    <w:rsid w:val="00D831F0"/>
    <w:rsid w:val="00D83DC2"/>
    <w:rsid w:val="00D867BD"/>
    <w:rsid w:val="00D908E8"/>
    <w:rsid w:val="00D93156"/>
    <w:rsid w:val="00D95714"/>
    <w:rsid w:val="00DB6203"/>
    <w:rsid w:val="00DC4220"/>
    <w:rsid w:val="00DC4EB2"/>
    <w:rsid w:val="00DD09CD"/>
    <w:rsid w:val="00DE34F5"/>
    <w:rsid w:val="00DF4BD2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82BE2"/>
    <w:rsid w:val="00E915F2"/>
    <w:rsid w:val="00E91B6A"/>
    <w:rsid w:val="00E95E66"/>
    <w:rsid w:val="00EA423D"/>
    <w:rsid w:val="00EB0722"/>
    <w:rsid w:val="00EB0E5F"/>
    <w:rsid w:val="00EC04B0"/>
    <w:rsid w:val="00EC3091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065B1"/>
    <w:rsid w:val="00F13B3A"/>
    <w:rsid w:val="00F14B57"/>
    <w:rsid w:val="00F20073"/>
    <w:rsid w:val="00F33F17"/>
    <w:rsid w:val="00F371E7"/>
    <w:rsid w:val="00F6726D"/>
    <w:rsid w:val="00F8615D"/>
    <w:rsid w:val="00F975C8"/>
    <w:rsid w:val="00FA38E3"/>
    <w:rsid w:val="00FA5FD5"/>
    <w:rsid w:val="00FA7E63"/>
    <w:rsid w:val="00FB2039"/>
    <w:rsid w:val="00FC1A45"/>
    <w:rsid w:val="00FD5117"/>
    <w:rsid w:val="00FD72BC"/>
    <w:rsid w:val="00FE088D"/>
    <w:rsid w:val="00FE23A8"/>
    <w:rsid w:val="00FE7574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90998"/>
  <w15:docId w15:val="{2DB9A494-D866-4936-A6A3-F5F293AF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1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6B1BED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7C314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314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3">
    <w:name w:val="Сетка таблицы2"/>
    <w:basedOn w:val="a1"/>
    <w:next w:val="a7"/>
    <w:uiPriority w:val="59"/>
    <w:rsid w:val="00FA38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81A1-4B7C-4C44-841D-3760F0A4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30</cp:revision>
  <cp:lastPrinted>2024-06-26T11:52:00Z</cp:lastPrinted>
  <dcterms:created xsi:type="dcterms:W3CDTF">2022-08-25T08:51:00Z</dcterms:created>
  <dcterms:modified xsi:type="dcterms:W3CDTF">2024-06-28T10:06:00Z</dcterms:modified>
</cp:coreProperties>
</file>